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A8" w:rsidRPr="00590B76" w:rsidRDefault="00DD65A8">
      <w:pPr>
        <w:rPr>
          <w:sz w:val="36"/>
          <w:szCs w:val="36"/>
        </w:rPr>
      </w:pPr>
      <w:r w:rsidRPr="00590B76">
        <w:rPr>
          <w:sz w:val="36"/>
          <w:szCs w:val="36"/>
        </w:rPr>
        <w:t xml:space="preserve">J+S Bergsteigen : </w:t>
      </w:r>
      <w:r w:rsidR="00650C40">
        <w:rPr>
          <w:sz w:val="36"/>
          <w:szCs w:val="36"/>
        </w:rPr>
        <w:t>Trainingshandbuch</w:t>
      </w:r>
      <w:r w:rsidR="005E5E97">
        <w:rPr>
          <w:sz w:val="36"/>
          <w:szCs w:val="36"/>
        </w:rPr>
        <w:t xml:space="preserve"> und Ausbildungsprogramm</w:t>
      </w:r>
    </w:p>
    <w:p w:rsidR="00DD65A8" w:rsidRDefault="00DD65A8"/>
    <w:p w:rsidR="005E5E97" w:rsidRPr="005E5E97" w:rsidRDefault="00DD65A8">
      <w:pPr>
        <w:rPr>
          <w:i/>
        </w:rPr>
      </w:pPr>
      <w:r w:rsidRPr="00590B76">
        <w:rPr>
          <w:i/>
        </w:rPr>
        <w:t>Bemerkung: Die Inhalte stützen sich auf dem Buch „Bergsport Sommer SAC“</w:t>
      </w:r>
      <w:bookmarkStart w:id="0" w:name="_GoBack"/>
      <w:bookmarkEnd w:id="0"/>
    </w:p>
    <w:tbl>
      <w:tblPr>
        <w:tblStyle w:val="Grilledutableau"/>
        <w:tblW w:w="100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3267"/>
        <w:gridCol w:w="1134"/>
        <w:gridCol w:w="1134"/>
        <w:gridCol w:w="992"/>
        <w:gridCol w:w="850"/>
      </w:tblGrid>
      <w:tr w:rsidR="00B40314" w:rsidRPr="00611978" w:rsidTr="005E5679">
        <w:tc>
          <w:tcPr>
            <w:tcW w:w="5961" w:type="dxa"/>
            <w:gridSpan w:val="3"/>
            <w:vMerge w:val="restart"/>
          </w:tcPr>
          <w:p w:rsidR="00B40314" w:rsidRPr="00611978" w:rsidRDefault="00B40314" w:rsidP="001C13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  <w:r w:rsidRPr="00B40314">
              <w:rPr>
                <w:sz w:val="12"/>
                <w:szCs w:val="12"/>
              </w:rPr>
              <w:t>Familien</w:t>
            </w:r>
            <w:r>
              <w:rPr>
                <w:sz w:val="12"/>
                <w:szCs w:val="12"/>
              </w:rPr>
              <w:t>-</w:t>
            </w:r>
            <w:r w:rsidRPr="00B40314">
              <w:rPr>
                <w:sz w:val="12"/>
                <w:szCs w:val="12"/>
              </w:rPr>
              <w:t>bergsteigen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  <w:r w:rsidRPr="00B40314">
              <w:rPr>
                <w:sz w:val="12"/>
                <w:szCs w:val="12"/>
              </w:rPr>
              <w:t>Kinderbergsteigen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 SAC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 SAC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</w:tr>
      <w:tr w:rsidR="00B40314" w:rsidRPr="00611978" w:rsidTr="005E5679">
        <w:tc>
          <w:tcPr>
            <w:tcW w:w="5961" w:type="dxa"/>
            <w:gridSpan w:val="3"/>
            <w:vMerge/>
          </w:tcPr>
          <w:p w:rsidR="00B40314" w:rsidRPr="00611978" w:rsidRDefault="00B40314" w:rsidP="001C13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0314" w:rsidRPr="00FD37BE" w:rsidRDefault="00B40314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5 bis 9 Jahre alt</w:t>
            </w:r>
          </w:p>
        </w:tc>
        <w:tc>
          <w:tcPr>
            <w:tcW w:w="1134" w:type="dxa"/>
          </w:tcPr>
          <w:p w:rsidR="00B40314" w:rsidRPr="00FD37BE" w:rsidRDefault="00B40314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bis 13</w:t>
            </w:r>
            <w:r w:rsidRPr="00FD37BE">
              <w:rPr>
                <w:sz w:val="16"/>
                <w:szCs w:val="16"/>
              </w:rPr>
              <w:t xml:space="preserve"> Jahre alt</w:t>
            </w:r>
          </w:p>
        </w:tc>
        <w:tc>
          <w:tcPr>
            <w:tcW w:w="992" w:type="dxa"/>
          </w:tcPr>
          <w:p w:rsidR="00B40314" w:rsidRPr="00FD37BE" w:rsidRDefault="00B40314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FD37BE">
              <w:rPr>
                <w:sz w:val="16"/>
                <w:szCs w:val="16"/>
              </w:rPr>
              <w:t xml:space="preserve"> bis 17 Jahre alt</w:t>
            </w:r>
          </w:p>
        </w:tc>
        <w:tc>
          <w:tcPr>
            <w:tcW w:w="850" w:type="dxa"/>
          </w:tcPr>
          <w:p w:rsidR="00B40314" w:rsidRPr="00FD37BE" w:rsidRDefault="00B40314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18 bis 20 Jahre alt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wissen</w:t>
            </w:r>
          </w:p>
        </w:tc>
        <w:tc>
          <w:tcPr>
            <w:tcW w:w="1559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 und Umwelt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Lebenswelt Alpen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Fels, das Eis und die Gletscher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Zusammenhang zwischen Bergsport und Umwelt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tter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en, woher das Wetter kommt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Wetterelemente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Wetterbericht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typische Wetterlagen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Gewitter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Wetterzeichen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ierung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Landeskarte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GPS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Höhenmesser und den Kompass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ahren im Gebirge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icherheitskonzept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ssen, wie man Gefahren vermeidet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rüstung</w:t>
            </w:r>
          </w:p>
        </w:tc>
        <w:tc>
          <w:tcPr>
            <w:tcW w:w="1559" w:type="dxa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leidung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Prinzipien der Bekleidung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enausrüstung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wichtigsten Teile der Tourenausrüstung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fallausrüstung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Notfallausrüstung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en und Entscheiden</w:t>
            </w:r>
          </w:p>
        </w:tc>
        <w:tc>
          <w:tcPr>
            <w:tcW w:w="1559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enplanung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einzelne Schritten der Tourenplanung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end plan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Tour auswert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scheidungsfindung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liche Eigenschaften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penphänomene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scheidungen treff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Pr="00611978" w:rsidRDefault="00D44B88" w:rsidP="009114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penbergsteigen</w:t>
            </w:r>
          </w:p>
        </w:tc>
        <w:tc>
          <w:tcPr>
            <w:tcW w:w="1559" w:type="dxa"/>
          </w:tcPr>
          <w:p w:rsidR="00D44B88" w:rsidRPr="00611978" w:rsidRDefault="00D44B88" w:rsidP="009114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hren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Prinzipien des Führens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pen im Gebirge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Probleme und Techniken des Gruppenbergsteigens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gsteigen mit Kindern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ssen, an welchem Alter was möglich ist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g- und Alpinwandern</w:t>
            </w:r>
          </w:p>
        </w:tc>
        <w:tc>
          <w:tcPr>
            <w:tcW w:w="1559" w:type="dxa"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ssen, wie man in den Bergen geht, auch weglos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ersteig</w:t>
            </w:r>
          </w:p>
        </w:tc>
        <w:tc>
          <w:tcPr>
            <w:tcW w:w="1559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ssen, wie man im Klettersteig sichert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Gefahren des Klettersteigs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iltechnik</w:t>
            </w:r>
          </w:p>
        </w:tc>
        <w:tc>
          <w:tcPr>
            <w:tcW w:w="1559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eil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eil pfleg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verschiedenen Seiltypen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ten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asisknoten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eilen</w:t>
            </w: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en wie man sich anseilt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n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manden im Nachstieg sicher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manden im </w:t>
            </w:r>
            <w:proofErr w:type="spellStart"/>
            <w:r>
              <w:rPr>
                <w:sz w:val="16"/>
                <w:szCs w:val="16"/>
              </w:rPr>
              <w:t>Vorstieg</w:t>
            </w:r>
            <w:proofErr w:type="spellEnd"/>
            <w:r>
              <w:rPr>
                <w:sz w:val="16"/>
                <w:szCs w:val="16"/>
              </w:rPr>
              <w:t xml:space="preserve"> sicher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ilen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bständig abseil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 Abseilstand bau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J+S Abseilmethode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klettern</w:t>
            </w:r>
          </w:p>
        </w:tc>
        <w:tc>
          <w:tcPr>
            <w:tcW w:w="1559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ser klettern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chiedene Technikelemente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gute Taktik anwend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en, wie die Psyche reguliert werden kan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D44B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uldern</w:t>
            </w:r>
            <w:proofErr w:type="spellEnd"/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cher </w:t>
            </w:r>
            <w:proofErr w:type="spellStart"/>
            <w:r>
              <w:rPr>
                <w:sz w:val="16"/>
                <w:szCs w:val="16"/>
              </w:rPr>
              <w:t>bouldern</w:t>
            </w:r>
            <w:proofErr w:type="spellEnd"/>
            <w:r>
              <w:rPr>
                <w:sz w:val="16"/>
                <w:szCs w:val="16"/>
              </w:rPr>
              <w:t xml:space="preserve">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le und Klettergarten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Partnercheck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schensicherungen einhäng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del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nkerungen im Fels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verschiedene Sorten Haken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Mobilen Sicherungen kletter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rseillängen-Routen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Ablauf in einer Mehrseillängenrouten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ffs und Tricks für harte Routen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verschiedenen Techniken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ochtouren</w:t>
            </w:r>
          </w:p>
        </w:tc>
        <w:tc>
          <w:tcPr>
            <w:tcW w:w="1559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 im Schnee und Eis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oder ohne Steigeisen geh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dem Pickel umgeh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 dem Firn abfahr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EB2C27" w:rsidRPr="00611978" w:rsidTr="00B40314">
        <w:tc>
          <w:tcPr>
            <w:tcW w:w="1135" w:type="dxa"/>
            <w:vMerge/>
          </w:tcPr>
          <w:p w:rsidR="00EB2C27" w:rsidRPr="00611978" w:rsidRDefault="00EB2C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B2C27" w:rsidRDefault="00EB2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nkerungen im Schnee und Eis</w:t>
            </w:r>
          </w:p>
        </w:tc>
        <w:tc>
          <w:tcPr>
            <w:tcW w:w="3267" w:type="dxa"/>
          </w:tcPr>
          <w:p w:rsidR="00EB2C27" w:rsidRPr="00611978" w:rsidRDefault="00EB2C2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Verankerung im Schnee machen können</w:t>
            </w:r>
          </w:p>
        </w:tc>
        <w:tc>
          <w:tcPr>
            <w:tcW w:w="1134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EB2C27" w:rsidRPr="00611978" w:rsidTr="00B40314">
        <w:tc>
          <w:tcPr>
            <w:tcW w:w="1135" w:type="dxa"/>
            <w:vMerge/>
          </w:tcPr>
          <w:p w:rsidR="00EB2C27" w:rsidRPr="00611978" w:rsidRDefault="00EB2C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2C27" w:rsidRDefault="00EB2C2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EB2C27" w:rsidRDefault="00EB2C2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Verankerung im Eis machen können</w:t>
            </w:r>
          </w:p>
        </w:tc>
        <w:tc>
          <w:tcPr>
            <w:tcW w:w="1134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EB2C27" w:rsidRPr="00611978" w:rsidTr="00B40314">
        <w:tc>
          <w:tcPr>
            <w:tcW w:w="1135" w:type="dxa"/>
            <w:vMerge/>
          </w:tcPr>
          <w:p w:rsidR="00EB2C27" w:rsidRPr="00611978" w:rsidRDefault="00EB2C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B2C27" w:rsidRDefault="00EB2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tschertouren</w:t>
            </w:r>
          </w:p>
        </w:tc>
        <w:tc>
          <w:tcPr>
            <w:tcW w:w="3267" w:type="dxa"/>
          </w:tcPr>
          <w:p w:rsidR="00EB2C27" w:rsidRPr="00611978" w:rsidRDefault="00EB2C2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schöne Spur auf dem Gletscher machen können</w:t>
            </w:r>
          </w:p>
        </w:tc>
        <w:tc>
          <w:tcPr>
            <w:tcW w:w="1134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EB2C27" w:rsidRPr="00611978" w:rsidTr="00B40314">
        <w:tc>
          <w:tcPr>
            <w:tcW w:w="1135" w:type="dxa"/>
            <w:vMerge/>
          </w:tcPr>
          <w:p w:rsidR="00EB2C27" w:rsidRPr="00611978" w:rsidRDefault="00EB2C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2C27" w:rsidRDefault="00EB2C2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EB2C27" w:rsidRDefault="00EB2C2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ssen, wie man auf dem Gletscher sichert</w:t>
            </w:r>
          </w:p>
        </w:tc>
        <w:tc>
          <w:tcPr>
            <w:tcW w:w="1134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EB2C27" w:rsidRPr="00FD37BE" w:rsidRDefault="00EB2C2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binierte Touren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 kurzen Seil geh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 halblangem Seil geh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 </w:t>
            </w:r>
            <w:proofErr w:type="spellStart"/>
            <w:r>
              <w:rPr>
                <w:sz w:val="16"/>
                <w:szCs w:val="16"/>
              </w:rPr>
              <w:t>Fixseil</w:t>
            </w:r>
            <w:proofErr w:type="spellEnd"/>
            <w:r>
              <w:rPr>
                <w:sz w:val="16"/>
                <w:szCs w:val="16"/>
              </w:rPr>
              <w:t xml:space="preserve"> installier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tung</w:t>
            </w:r>
          </w:p>
        </w:tc>
        <w:tc>
          <w:tcPr>
            <w:tcW w:w="1559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e Hilfe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rmier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LS mach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Body Check mach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Blase behandel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kuieren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chiedene Evakuationsmethoden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radenrettung im Fels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Kanadier Flaschenzug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eilverlängerung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n Seilpartner aufzieh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örpersicherung entlast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ltenrettung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Verankerung erstell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Flaschenzug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elbstaufstieg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4338C8" w:rsidRPr="00611978" w:rsidRDefault="005E5E97">
      <w:pPr>
        <w:rPr>
          <w:sz w:val="16"/>
          <w:szCs w:val="16"/>
        </w:rPr>
      </w:pPr>
    </w:p>
    <w:sectPr w:rsidR="004338C8" w:rsidRPr="00611978" w:rsidSect="005E5E97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78"/>
    <w:rsid w:val="001C1333"/>
    <w:rsid w:val="00226F2E"/>
    <w:rsid w:val="002467DA"/>
    <w:rsid w:val="00420669"/>
    <w:rsid w:val="004D7049"/>
    <w:rsid w:val="00506ACD"/>
    <w:rsid w:val="00590B76"/>
    <w:rsid w:val="00592C0E"/>
    <w:rsid w:val="005E5E97"/>
    <w:rsid w:val="00611978"/>
    <w:rsid w:val="00650C40"/>
    <w:rsid w:val="00787B8C"/>
    <w:rsid w:val="008C4611"/>
    <w:rsid w:val="0091143E"/>
    <w:rsid w:val="009574F6"/>
    <w:rsid w:val="00A8353C"/>
    <w:rsid w:val="00A95EF2"/>
    <w:rsid w:val="00B40314"/>
    <w:rsid w:val="00D44B88"/>
    <w:rsid w:val="00DA0197"/>
    <w:rsid w:val="00DA3906"/>
    <w:rsid w:val="00DD65A8"/>
    <w:rsid w:val="00E367E4"/>
    <w:rsid w:val="00EB2C27"/>
    <w:rsid w:val="00F77371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BA417D-7468-4109-B073-2EDF782F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4C5C-0D41-4FC6-B9F6-EBE9D696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C-CAS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Burnand</dc:creator>
  <cp:lastModifiedBy>Burnand Pascal BASPO</cp:lastModifiedBy>
  <cp:revision>19</cp:revision>
  <dcterms:created xsi:type="dcterms:W3CDTF">2016-05-31T11:46:00Z</dcterms:created>
  <dcterms:modified xsi:type="dcterms:W3CDTF">2017-02-09T13:55:00Z</dcterms:modified>
</cp:coreProperties>
</file>